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A519E" w14:textId="1638ABA0" w:rsidR="003D166C" w:rsidRPr="003D166C" w:rsidRDefault="0083762D" w:rsidP="003D166C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="003D166C" w:rsidRPr="003D166C">
        <w:rPr>
          <w:color w:val="auto"/>
        </w:rPr>
        <w:t>OPEN</w:t>
      </w:r>
      <w:r w:rsidR="00B51C5B">
        <w:rPr>
          <w:color w:val="FF6C00"/>
        </w:rPr>
        <w:t xml:space="preserve"> </w:t>
      </w:r>
      <w:r w:rsidR="00B51C5B" w:rsidRPr="00B51C5B">
        <w:rPr>
          <w:color w:val="auto"/>
        </w:rPr>
        <w:t xml:space="preserve">Rink Diary </w:t>
      </w:r>
      <w:r w:rsidR="005E779E">
        <w:rPr>
          <w:color w:val="auto"/>
        </w:rPr>
        <w:t>on</w:t>
      </w:r>
      <w:r w:rsidR="00B51C5B">
        <w:rPr>
          <w:color w:val="FF6C00"/>
        </w:rPr>
        <w:t xml:space="preserve"> </w:t>
      </w:r>
      <w:hyperlink r:id="rId5" w:history="1">
        <w:r w:rsidR="00B51C5B">
          <w:rPr>
            <w:rStyle w:val="Hyperlink"/>
          </w:rPr>
          <w:t>https://hatfieldbowlsclub.com/</w:t>
        </w:r>
      </w:hyperlink>
    </w:p>
    <w:p w14:paraId="21F59D10" w14:textId="77777777" w:rsidR="003D166C" w:rsidRDefault="003D166C" w:rsidP="003D166C">
      <w:pPr>
        <w:pStyle w:val="Default"/>
        <w:rPr>
          <w:bCs/>
        </w:rPr>
      </w:pPr>
    </w:p>
    <w:p w14:paraId="08F70C39" w14:textId="669731CC" w:rsidR="003D166C" w:rsidRDefault="003D166C" w:rsidP="003D166C">
      <w:pPr>
        <w:pStyle w:val="Default"/>
        <w:rPr>
          <w:bCs/>
        </w:rPr>
      </w:pPr>
      <w:r w:rsidRPr="00425B7F">
        <w:rPr>
          <w:bCs/>
        </w:rPr>
        <w:t xml:space="preserve">Click </w:t>
      </w:r>
      <w:r w:rsidRPr="00425B7F">
        <w:rPr>
          <w:bCs/>
          <w:highlight w:val="yellow"/>
        </w:rPr>
        <w:t>SIGN IN</w:t>
      </w:r>
      <w:r w:rsidRPr="00425B7F">
        <w:rPr>
          <w:bCs/>
        </w:rPr>
        <w:t xml:space="preserve"> </w:t>
      </w:r>
      <w:r>
        <w:rPr>
          <w:bCs/>
        </w:rPr>
        <w:t>to open page shown below.</w:t>
      </w:r>
    </w:p>
    <w:p w14:paraId="1CC1D201" w14:textId="77777777" w:rsidR="003D166C" w:rsidRDefault="003D166C">
      <w:pPr>
        <w:rPr>
          <w:noProof/>
          <w:lang w:eastAsia="en-GB"/>
        </w:rPr>
      </w:pPr>
    </w:p>
    <w:p w14:paraId="7C613B5E" w14:textId="52A2312D" w:rsidR="00E923CE" w:rsidRDefault="00B8402A">
      <w:r w:rsidRPr="00B8402A">
        <w:rPr>
          <w:noProof/>
          <w:lang w:eastAsia="en-GB"/>
        </w:rPr>
        <w:drawing>
          <wp:inline distT="0" distB="0" distL="0" distR="0" wp14:anchorId="65E48292" wp14:editId="178AB6E2">
            <wp:extent cx="5731510" cy="3937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A8A2" w14:textId="77777777" w:rsidR="00054BE3" w:rsidRDefault="00054BE3" w:rsidP="00B8402A">
      <w:pPr>
        <w:pStyle w:val="Default"/>
      </w:pPr>
    </w:p>
    <w:p w14:paraId="213F6300" w14:textId="17C5C467" w:rsidR="00425B7F" w:rsidRPr="00425B7F" w:rsidRDefault="00425B7F" w:rsidP="00B8402A">
      <w:pPr>
        <w:pStyle w:val="Default"/>
        <w:rPr>
          <w:bCs/>
        </w:rPr>
      </w:pPr>
      <w:r w:rsidRPr="006F38E9">
        <w:rPr>
          <w:b/>
          <w:bCs/>
          <w:highlight w:val="cyan"/>
        </w:rPr>
        <w:t>Sign In or Register</w:t>
      </w:r>
    </w:p>
    <w:p w14:paraId="18F96FC2" w14:textId="77777777" w:rsidR="00054BE3" w:rsidRPr="006F38E9" w:rsidRDefault="00054BE3" w:rsidP="00B8402A">
      <w:pPr>
        <w:pStyle w:val="Default"/>
      </w:pPr>
    </w:p>
    <w:p w14:paraId="59363007" w14:textId="45E9429C" w:rsidR="00B15EDB" w:rsidRPr="006F38E9" w:rsidRDefault="00B15EDB" w:rsidP="00B15EDB">
      <w:pPr>
        <w:pStyle w:val="Default"/>
      </w:pPr>
      <w:r>
        <w:t>If not yet</w:t>
      </w:r>
      <w:r w:rsidRPr="006F38E9">
        <w:t xml:space="preserve"> registered</w:t>
      </w:r>
      <w:r>
        <w:t>, complete your</w:t>
      </w:r>
      <w:r w:rsidRPr="006F38E9">
        <w:t xml:space="preserve"> details </w:t>
      </w:r>
      <w:r>
        <w:t>in the Sign Up panel</w:t>
      </w:r>
      <w:r w:rsidR="00B0033C">
        <w:t xml:space="preserve"> on the right</w:t>
      </w:r>
      <w:r w:rsidRPr="006F38E9">
        <w:t xml:space="preserve">, </w:t>
      </w:r>
      <w:r>
        <w:t>confirm ‘I’m not a robot’, click REGISTER NOW</w:t>
      </w:r>
      <w:r w:rsidRPr="006F38E9">
        <w:t xml:space="preserve"> and the administrator will sign you up.</w:t>
      </w:r>
      <w:r w:rsidR="002A2315">
        <w:t xml:space="preserve"> </w:t>
      </w:r>
      <w:r w:rsidR="00A714EA">
        <w:t xml:space="preserve"> </w:t>
      </w:r>
      <w:r w:rsidR="002A2315">
        <w:t>Try to use a unique password.</w:t>
      </w:r>
      <w:r w:rsidRPr="006F38E9">
        <w:t xml:space="preserve"> You </w:t>
      </w:r>
      <w:r>
        <w:t>will receive</w:t>
      </w:r>
      <w:r w:rsidRPr="006F38E9">
        <w:t xml:space="preserve"> an email </w:t>
      </w:r>
      <w:r>
        <w:t xml:space="preserve">approving your registration and providing your </w:t>
      </w:r>
      <w:r w:rsidR="002A2315">
        <w:rPr>
          <w:highlight w:val="yellow"/>
        </w:rPr>
        <w:t>U</w:t>
      </w:r>
      <w:r w:rsidRPr="00B15EDB">
        <w:rPr>
          <w:highlight w:val="yellow"/>
        </w:rPr>
        <w:t xml:space="preserve">ser </w:t>
      </w:r>
      <w:r w:rsidR="002A2315">
        <w:rPr>
          <w:highlight w:val="yellow"/>
        </w:rPr>
        <w:t>N</w:t>
      </w:r>
      <w:r w:rsidRPr="00B15EDB">
        <w:rPr>
          <w:highlight w:val="yellow"/>
        </w:rPr>
        <w:t>ame</w:t>
      </w:r>
      <w:r>
        <w:t xml:space="preserve"> (</w:t>
      </w:r>
      <w:r w:rsidR="002A2315">
        <w:t xml:space="preserve">usually your </w:t>
      </w:r>
      <w:r>
        <w:t>first name and initial of surname, lower case).</w:t>
      </w:r>
      <w:r w:rsidRPr="006F38E9">
        <w:t xml:space="preserve"> </w:t>
      </w:r>
      <w:r w:rsidR="00425B7F">
        <w:t xml:space="preserve"> </w:t>
      </w:r>
      <w:r>
        <w:t xml:space="preserve">Now sign </w:t>
      </w:r>
      <w:r w:rsidRPr="006F38E9">
        <w:t xml:space="preserve">in </w:t>
      </w:r>
      <w:r>
        <w:t xml:space="preserve">on left hand panel </w:t>
      </w:r>
      <w:r w:rsidR="002A2315">
        <w:t>with your allocated User Name and chosen Password.</w:t>
      </w:r>
    </w:p>
    <w:p w14:paraId="0898FB6F" w14:textId="65390BBB" w:rsidR="00B8402A" w:rsidRDefault="00B8402A" w:rsidP="00B8402A">
      <w:pPr>
        <w:pStyle w:val="Default"/>
      </w:pPr>
      <w:r w:rsidRPr="006F38E9">
        <w:rPr>
          <w:highlight w:val="yellow"/>
        </w:rPr>
        <w:t>You can change your password</w:t>
      </w:r>
      <w:r w:rsidRPr="006F38E9">
        <w:t xml:space="preserve"> </w:t>
      </w:r>
      <w:r w:rsidR="002A2315">
        <w:t>at any time on the ‘My Profile’</w:t>
      </w:r>
      <w:r w:rsidRPr="006F38E9">
        <w:t xml:space="preserve"> tab </w:t>
      </w:r>
      <w:r w:rsidR="002A2315">
        <w:t>after log in</w:t>
      </w:r>
      <w:r w:rsidR="002A2315" w:rsidRPr="002A2315">
        <w:t xml:space="preserve">. </w:t>
      </w:r>
      <w:r w:rsidR="002A2315" w:rsidRPr="002A2315">
        <w:rPr>
          <w:highlight w:val="yellow"/>
        </w:rPr>
        <w:t>It is advised that you do</w:t>
      </w:r>
      <w:r w:rsidR="002A2315">
        <w:rPr>
          <w:highlight w:val="yellow"/>
        </w:rPr>
        <w:t xml:space="preserve"> so</w:t>
      </w:r>
      <w:r w:rsidR="002A2315" w:rsidRPr="002A2315">
        <w:rPr>
          <w:highlight w:val="yellow"/>
        </w:rPr>
        <w:t xml:space="preserve"> after your first log in.</w:t>
      </w:r>
    </w:p>
    <w:p w14:paraId="41CE9B5A" w14:textId="77777777" w:rsidR="000D681F" w:rsidRPr="002A2315" w:rsidRDefault="000D681F" w:rsidP="00B8402A">
      <w:pPr>
        <w:pStyle w:val="Default"/>
      </w:pPr>
    </w:p>
    <w:p w14:paraId="7709EEA1" w14:textId="77777777" w:rsidR="00054BE3" w:rsidRDefault="00054BE3" w:rsidP="00B8402A">
      <w:pPr>
        <w:pStyle w:val="Default"/>
        <w:rPr>
          <w:b/>
          <w:bCs/>
          <w:sz w:val="22"/>
          <w:szCs w:val="22"/>
          <w:highlight w:val="cyan"/>
        </w:rPr>
      </w:pPr>
    </w:p>
    <w:p w14:paraId="453C8563" w14:textId="42460465" w:rsidR="00B8402A" w:rsidRDefault="00B8402A" w:rsidP="00B8402A">
      <w:pPr>
        <w:pStyle w:val="Default"/>
        <w:rPr>
          <w:b/>
          <w:bCs/>
          <w:sz w:val="22"/>
          <w:szCs w:val="22"/>
        </w:rPr>
      </w:pPr>
      <w:r w:rsidRPr="00054BE3">
        <w:rPr>
          <w:b/>
          <w:bCs/>
          <w:sz w:val="22"/>
          <w:szCs w:val="22"/>
          <w:highlight w:val="cyan"/>
        </w:rPr>
        <w:t>The Diary</w:t>
      </w:r>
      <w:r>
        <w:rPr>
          <w:b/>
          <w:bCs/>
          <w:sz w:val="22"/>
          <w:szCs w:val="22"/>
        </w:rPr>
        <w:t xml:space="preserve"> </w:t>
      </w:r>
    </w:p>
    <w:p w14:paraId="132360F3" w14:textId="77777777" w:rsidR="00471296" w:rsidRDefault="00471296" w:rsidP="00B8402A">
      <w:pPr>
        <w:pStyle w:val="Default"/>
        <w:rPr>
          <w:sz w:val="22"/>
          <w:szCs w:val="22"/>
        </w:rPr>
      </w:pPr>
    </w:p>
    <w:p w14:paraId="3DD6011B" w14:textId="360419B8" w:rsidR="00B8402A" w:rsidRDefault="002A2315" w:rsidP="00B8402A">
      <w:pPr>
        <w:pStyle w:val="Default"/>
      </w:pPr>
      <w:r>
        <w:t>When</w:t>
      </w:r>
      <w:r w:rsidR="00B8402A" w:rsidRPr="002A2315">
        <w:t xml:space="preserve"> signed into the system you will see the diary page with </w:t>
      </w:r>
      <w:r w:rsidR="00471296" w:rsidRPr="002A2315">
        <w:t xml:space="preserve">a </w:t>
      </w:r>
      <w:r w:rsidR="00B8402A" w:rsidRPr="002A2315">
        <w:t>7 day view. The page will open at today</w:t>
      </w:r>
      <w:r>
        <w:t>’</w:t>
      </w:r>
      <w:r w:rsidR="00B8402A" w:rsidRPr="002A2315">
        <w:t>s date</w:t>
      </w:r>
      <w:r w:rsidR="00B8005E">
        <w:t>,</w:t>
      </w:r>
      <w:r w:rsidR="00B8402A" w:rsidRPr="002A2315">
        <w:t xml:space="preserve"> which will be highlighted. </w:t>
      </w:r>
    </w:p>
    <w:p w14:paraId="3BAECD94" w14:textId="77777777" w:rsidR="00425B7F" w:rsidRPr="002A2315" w:rsidRDefault="00425B7F" w:rsidP="00B8402A">
      <w:pPr>
        <w:pStyle w:val="Default"/>
      </w:pPr>
    </w:p>
    <w:p w14:paraId="3E2BB657" w14:textId="7D690AC1" w:rsidR="00B8005E" w:rsidRPr="00B8005E" w:rsidRDefault="00B8005E" w:rsidP="00B8005E">
      <w:pPr>
        <w:rPr>
          <w:sz w:val="24"/>
          <w:szCs w:val="24"/>
        </w:rPr>
      </w:pPr>
      <w:r>
        <w:rPr>
          <w:sz w:val="24"/>
          <w:szCs w:val="24"/>
        </w:rPr>
        <w:t xml:space="preserve">The day is split into timed sessions, each with </w:t>
      </w:r>
      <w:r w:rsidR="00B8402A" w:rsidRPr="002A2315">
        <w:rPr>
          <w:sz w:val="24"/>
          <w:szCs w:val="24"/>
        </w:rPr>
        <w:t xml:space="preserve">6 </w:t>
      </w:r>
      <w:r>
        <w:rPr>
          <w:sz w:val="24"/>
          <w:szCs w:val="24"/>
        </w:rPr>
        <w:t>slots.</w:t>
      </w:r>
      <w:r w:rsidR="000D681F">
        <w:rPr>
          <w:sz w:val="24"/>
          <w:szCs w:val="24"/>
        </w:rPr>
        <w:t xml:space="preserve">  </w:t>
      </w:r>
      <w:r w:rsidRPr="00B8005E">
        <w:rPr>
          <w:sz w:val="24"/>
          <w:szCs w:val="24"/>
        </w:rPr>
        <w:t xml:space="preserve">Here you will </w:t>
      </w:r>
      <w:r>
        <w:rPr>
          <w:sz w:val="24"/>
          <w:szCs w:val="24"/>
        </w:rPr>
        <w:t>see the current bookings and</w:t>
      </w:r>
      <w:r w:rsidRPr="00B80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pty slots </w:t>
      </w:r>
      <w:r w:rsidR="00425B7F">
        <w:rPr>
          <w:sz w:val="24"/>
          <w:szCs w:val="24"/>
        </w:rPr>
        <w:t xml:space="preserve">which </w:t>
      </w:r>
      <w:r>
        <w:rPr>
          <w:sz w:val="24"/>
          <w:szCs w:val="24"/>
        </w:rPr>
        <w:t xml:space="preserve">are available </w:t>
      </w:r>
      <w:r w:rsidRPr="00B8005E">
        <w:rPr>
          <w:sz w:val="24"/>
          <w:szCs w:val="24"/>
        </w:rPr>
        <w:t>for booking.</w:t>
      </w:r>
    </w:p>
    <w:p w14:paraId="4F48FD56" w14:textId="77777777" w:rsidR="00B8005E" w:rsidRDefault="00B8005E" w:rsidP="00B8402A">
      <w:pPr>
        <w:rPr>
          <w:sz w:val="24"/>
          <w:szCs w:val="24"/>
        </w:rPr>
      </w:pPr>
    </w:p>
    <w:p w14:paraId="7C777E6F" w14:textId="1837FC6C" w:rsidR="00B8402A" w:rsidRDefault="00B5659B" w:rsidP="00B8402A">
      <w:r w:rsidRPr="00B5659B">
        <w:rPr>
          <w:noProof/>
          <w:lang w:eastAsia="en-GB"/>
        </w:rPr>
        <w:lastRenderedPageBreak/>
        <w:drawing>
          <wp:inline distT="0" distB="0" distL="0" distR="0" wp14:anchorId="0D713678" wp14:editId="54C4AD44">
            <wp:extent cx="4897755" cy="3990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3FEF" w14:textId="77777777" w:rsidR="00054BE3" w:rsidRDefault="00054BE3" w:rsidP="00B8402A"/>
    <w:p w14:paraId="4F2A4DEC" w14:textId="77777777" w:rsidR="00B0033C" w:rsidRDefault="00B0033C" w:rsidP="00B8402A">
      <w:pPr>
        <w:rPr>
          <w:sz w:val="24"/>
          <w:szCs w:val="24"/>
        </w:rPr>
      </w:pPr>
    </w:p>
    <w:p w14:paraId="66272FFD" w14:textId="152FEDFE" w:rsidR="00B8402A" w:rsidRDefault="00B8402A" w:rsidP="00B8402A">
      <w:pPr>
        <w:rPr>
          <w:sz w:val="24"/>
          <w:szCs w:val="24"/>
        </w:rPr>
      </w:pPr>
      <w:r w:rsidRPr="00B8005E">
        <w:rPr>
          <w:sz w:val="24"/>
          <w:szCs w:val="24"/>
        </w:rPr>
        <w:t xml:space="preserve">Clicking on a </w:t>
      </w:r>
      <w:r w:rsidR="00054BE3" w:rsidRPr="00B8005E">
        <w:rPr>
          <w:sz w:val="24"/>
          <w:szCs w:val="24"/>
          <w:highlight w:val="yellow"/>
        </w:rPr>
        <w:t>booked</w:t>
      </w:r>
      <w:r w:rsidR="00054BE3" w:rsidRPr="00B8005E">
        <w:rPr>
          <w:sz w:val="24"/>
          <w:szCs w:val="24"/>
        </w:rPr>
        <w:t xml:space="preserve"> </w:t>
      </w:r>
      <w:r w:rsidR="00B8005E">
        <w:rPr>
          <w:sz w:val="24"/>
          <w:szCs w:val="24"/>
        </w:rPr>
        <w:t>slot</w:t>
      </w:r>
      <w:r w:rsidR="00054BE3" w:rsidRPr="00B8005E">
        <w:rPr>
          <w:sz w:val="24"/>
          <w:szCs w:val="24"/>
        </w:rPr>
        <w:t xml:space="preserve"> </w:t>
      </w:r>
      <w:r w:rsidRPr="00B8005E">
        <w:rPr>
          <w:sz w:val="24"/>
          <w:szCs w:val="24"/>
        </w:rPr>
        <w:t xml:space="preserve">brings up the full booking details for </w:t>
      </w:r>
      <w:r w:rsidR="00F44FED" w:rsidRPr="00B8005E">
        <w:rPr>
          <w:sz w:val="24"/>
          <w:szCs w:val="24"/>
        </w:rPr>
        <w:t>you to view</w:t>
      </w:r>
      <w:r w:rsidR="00B8005E">
        <w:rPr>
          <w:sz w:val="24"/>
          <w:szCs w:val="24"/>
        </w:rPr>
        <w:t>, as in the example below.</w:t>
      </w:r>
    </w:p>
    <w:p w14:paraId="5A7743C3" w14:textId="77777777" w:rsidR="001C7500" w:rsidRPr="00B8005E" w:rsidRDefault="001C7500" w:rsidP="00B8402A">
      <w:pPr>
        <w:rPr>
          <w:sz w:val="24"/>
          <w:szCs w:val="24"/>
        </w:rPr>
      </w:pPr>
    </w:p>
    <w:p w14:paraId="7E5EF588" w14:textId="68B426A6" w:rsidR="00B8402A" w:rsidRDefault="00054BE3" w:rsidP="00B8402A">
      <w:pPr>
        <w:rPr>
          <w:color w:val="FF0000"/>
        </w:rPr>
      </w:pPr>
      <w:r w:rsidRPr="00054BE3">
        <w:rPr>
          <w:noProof/>
          <w:lang w:eastAsia="en-GB"/>
        </w:rPr>
        <w:drawing>
          <wp:inline distT="0" distB="0" distL="0" distR="0" wp14:anchorId="38C51067" wp14:editId="1F3FABF2">
            <wp:extent cx="4384675" cy="3262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69CD" w14:textId="77777777" w:rsidR="00B8005E" w:rsidRDefault="00B8005E" w:rsidP="00B8402A">
      <w:pPr>
        <w:rPr>
          <w:color w:val="FF0000"/>
        </w:rPr>
      </w:pPr>
    </w:p>
    <w:p w14:paraId="24FC3D8A" w14:textId="77777777" w:rsidR="00B0033C" w:rsidRDefault="00B0033C" w:rsidP="00B8402A">
      <w:pPr>
        <w:rPr>
          <w:color w:val="FF0000"/>
        </w:rPr>
      </w:pPr>
    </w:p>
    <w:p w14:paraId="0E8E7EC7" w14:textId="0C19D684" w:rsidR="00DE542C" w:rsidRDefault="00083C63" w:rsidP="00DE542C">
      <w:pPr>
        <w:pStyle w:val="Default"/>
      </w:pPr>
      <w:r w:rsidRPr="00B8005E">
        <w:lastRenderedPageBreak/>
        <w:t xml:space="preserve">Clicking on an </w:t>
      </w:r>
      <w:r w:rsidRPr="00B8005E">
        <w:rPr>
          <w:highlight w:val="yellow"/>
        </w:rPr>
        <w:t>empty</w:t>
      </w:r>
      <w:r w:rsidRPr="00B8005E">
        <w:t xml:space="preserve"> slot </w:t>
      </w:r>
      <w:r>
        <w:t>opens the booking form.</w:t>
      </w:r>
      <w:r w:rsidRPr="00B8005E">
        <w:t xml:space="preserve"> </w:t>
      </w:r>
      <w:r>
        <w:t xml:space="preserve"> </w:t>
      </w:r>
      <w:r w:rsidR="006B6DBD" w:rsidRPr="00DE542C">
        <w:t>This diary is for normal times and future use</w:t>
      </w:r>
      <w:r w:rsidR="00DE542C">
        <w:t xml:space="preserve">, </w:t>
      </w:r>
      <w:proofErr w:type="gramStart"/>
      <w:r w:rsidR="00DE542C">
        <w:t>but</w:t>
      </w:r>
      <w:r w:rsidR="006B6DBD">
        <w:t xml:space="preserve">  </w:t>
      </w:r>
      <w:r w:rsidR="00DE542C">
        <w:t>while</w:t>
      </w:r>
      <w:proofErr w:type="gramEnd"/>
      <w:r w:rsidR="00DE542C">
        <w:t xml:space="preserve"> using </w:t>
      </w:r>
      <w:r w:rsidR="00DE542C" w:rsidRPr="00DE542C">
        <w:rPr>
          <w:u w:val="single"/>
        </w:rPr>
        <w:t>under</w:t>
      </w:r>
      <w:r w:rsidR="00DE542C">
        <w:rPr>
          <w:u w:val="single"/>
        </w:rPr>
        <w:t xml:space="preserve"> </w:t>
      </w:r>
      <w:r w:rsidR="00DE542C" w:rsidRPr="005356A9">
        <w:rPr>
          <w:u w:val="single"/>
        </w:rPr>
        <w:t xml:space="preserve">current </w:t>
      </w:r>
      <w:r w:rsidR="00DE542C">
        <w:rPr>
          <w:u w:val="single"/>
        </w:rPr>
        <w:t xml:space="preserve">Covid 19 </w:t>
      </w:r>
      <w:r w:rsidR="00DE542C" w:rsidRPr="005356A9">
        <w:rPr>
          <w:u w:val="single"/>
        </w:rPr>
        <w:t>conditions</w:t>
      </w:r>
      <w:r w:rsidR="00DE542C">
        <w:t xml:space="preserve"> only 3 slots are permitted to be used during each timed session.  When at the green, if others are playing at the same time, only alternate rinks may be used.</w:t>
      </w:r>
    </w:p>
    <w:p w14:paraId="63BDF5AD" w14:textId="175066F1" w:rsidR="00DE542C" w:rsidRDefault="00DE542C" w:rsidP="00DE542C">
      <w:pPr>
        <w:pStyle w:val="Default"/>
      </w:pPr>
      <w:r w:rsidRPr="005356A9">
        <w:rPr>
          <w:highlight w:val="yellow"/>
        </w:rPr>
        <w:t>REMEMBER -    S</w:t>
      </w:r>
      <w:r>
        <w:rPr>
          <w:highlight w:val="yellow"/>
        </w:rPr>
        <w:t xml:space="preserve">OCIAL </w:t>
      </w:r>
      <w:proofErr w:type="gramStart"/>
      <w:r>
        <w:rPr>
          <w:highlight w:val="yellow"/>
        </w:rPr>
        <w:t xml:space="preserve">DISTANCING </w:t>
      </w:r>
      <w:r w:rsidRPr="005356A9">
        <w:rPr>
          <w:highlight w:val="yellow"/>
        </w:rPr>
        <w:t xml:space="preserve"> MUST</w:t>
      </w:r>
      <w:proofErr w:type="gramEnd"/>
      <w:r w:rsidRPr="005356A9">
        <w:rPr>
          <w:highlight w:val="yellow"/>
        </w:rPr>
        <w:t xml:space="preserve"> BE MAINTAINED</w:t>
      </w:r>
      <w:r>
        <w:t>.</w:t>
      </w:r>
    </w:p>
    <w:p w14:paraId="735C609F" w14:textId="0986E6C9" w:rsidR="006B6DBD" w:rsidRDefault="006B6DBD" w:rsidP="00DE542C">
      <w:pPr>
        <w:pStyle w:val="Default"/>
      </w:pPr>
      <w:r>
        <w:t xml:space="preserve">When booking </w:t>
      </w:r>
      <w:r w:rsidRPr="00AF2649">
        <w:t>a ‘Timed Session’</w:t>
      </w:r>
      <w:r w:rsidRPr="00B8005E">
        <w:t xml:space="preserve"> you will have the option to </w:t>
      </w:r>
      <w:r>
        <w:t>book a slot</w:t>
      </w:r>
      <w:r w:rsidRPr="00B8005E">
        <w:t xml:space="preserve"> from </w:t>
      </w:r>
      <w:r>
        <w:rPr>
          <w:highlight w:val="green"/>
        </w:rPr>
        <w:t>1 to 6</w:t>
      </w:r>
      <w:r>
        <w:t xml:space="preserve">, </w:t>
      </w:r>
      <w:r w:rsidRPr="00B8005E">
        <w:t>depending on how many are available.</w:t>
      </w:r>
      <w:r>
        <w:t xml:space="preserve"> </w:t>
      </w:r>
      <w:r w:rsidRPr="00B8005E">
        <w:t xml:space="preserve"> </w:t>
      </w:r>
      <w:r>
        <w:t>There are 6 slots because the green has 6 rinks</w:t>
      </w:r>
      <w:r w:rsidRPr="00AF2649">
        <w:rPr>
          <w:highlight w:val="yellow"/>
        </w:rPr>
        <w:t>, but t</w:t>
      </w:r>
      <w:r>
        <w:rPr>
          <w:highlight w:val="yellow"/>
        </w:rPr>
        <w:t xml:space="preserve">he site does not allow you to choose which rink you want.  </w:t>
      </w:r>
      <w:r>
        <w:t>This is because</w:t>
      </w:r>
      <w:r w:rsidRPr="00952638">
        <w:t xml:space="preserve"> when booking for competitions the rinks must be drawn.</w:t>
      </w:r>
      <w:r w:rsidRPr="00B8005E">
        <w:t xml:space="preserve"> </w:t>
      </w:r>
    </w:p>
    <w:p w14:paraId="59BDD509" w14:textId="7FA13876" w:rsidR="00083C63" w:rsidRDefault="00083C63" w:rsidP="00083C63">
      <w:pPr>
        <w:pStyle w:val="Default"/>
      </w:pPr>
      <w:r>
        <w:t xml:space="preserve">From the </w:t>
      </w:r>
      <w:proofErr w:type="gramStart"/>
      <w:r>
        <w:t>drop down</w:t>
      </w:r>
      <w:proofErr w:type="gramEnd"/>
      <w:r>
        <w:t xml:space="preserve"> tab ‘Choose Slots’,</w:t>
      </w:r>
      <w:r w:rsidRPr="00B8005E">
        <w:t xml:space="preserve"> </w:t>
      </w:r>
      <w:r>
        <w:t>select the number of rinks you need</w:t>
      </w:r>
      <w:r w:rsidR="004F4911">
        <w:t xml:space="preserve"> (Generally one) </w:t>
      </w:r>
      <w:r w:rsidRPr="00952638">
        <w:rPr>
          <w:u w:val="single"/>
        </w:rPr>
        <w:t xml:space="preserve">This is NOT the </w:t>
      </w:r>
      <w:r w:rsidR="0043035A">
        <w:rPr>
          <w:u w:val="single"/>
        </w:rPr>
        <w:t>rink number</w:t>
      </w:r>
      <w:r w:rsidRPr="00952638">
        <w:rPr>
          <w:u w:val="single"/>
        </w:rPr>
        <w:t>.</w:t>
      </w:r>
      <w:r>
        <w:t xml:space="preserve">  </w:t>
      </w:r>
      <w:proofErr w:type="spellStart"/>
      <w:r>
        <w:t>Eg</w:t>
      </w:r>
      <w:proofErr w:type="spellEnd"/>
      <w:r>
        <w:t xml:space="preserve"> For a roll-up (on your own or with another member) you will need 1 rink, so select 1. Booking the green for a </w:t>
      </w:r>
      <w:proofErr w:type="gramStart"/>
      <w:r>
        <w:t>5 rink</w:t>
      </w:r>
      <w:proofErr w:type="gramEnd"/>
      <w:r>
        <w:t xml:space="preserve"> match (in normal times) would require 5 rinks, so select 5.</w:t>
      </w:r>
      <w:r w:rsidR="004F4911">
        <w:t xml:space="preserve"> These slots are allocated from top to bottom on each time session to allow for easy use of the monthly calendar </w:t>
      </w:r>
    </w:p>
    <w:p w14:paraId="62A2A484" w14:textId="77777777" w:rsidR="00083C63" w:rsidRDefault="00083C63" w:rsidP="00083C63">
      <w:pPr>
        <w:pStyle w:val="Default"/>
      </w:pPr>
    </w:p>
    <w:p w14:paraId="6688499B" w14:textId="238F6FBD" w:rsidR="009C351B" w:rsidRDefault="0083762D" w:rsidP="00AF2649">
      <w:pPr>
        <w:pStyle w:val="Default"/>
      </w:pPr>
      <w:r>
        <w:t>From the drop down tab</w:t>
      </w:r>
      <w:r w:rsidR="009C351B" w:rsidRPr="00B8005E">
        <w:t xml:space="preserve"> </w:t>
      </w:r>
      <w:r w:rsidR="009C351B">
        <w:t>‘</w:t>
      </w:r>
      <w:r w:rsidR="009C351B" w:rsidRPr="00B8005E">
        <w:t>Game Name</w:t>
      </w:r>
      <w:r w:rsidR="009C351B">
        <w:t>’</w:t>
      </w:r>
      <w:r w:rsidR="009C351B" w:rsidRPr="00B8005E">
        <w:t xml:space="preserve"> </w:t>
      </w:r>
      <w:r>
        <w:t xml:space="preserve">select type of game. </w:t>
      </w:r>
      <w:proofErr w:type="spellStart"/>
      <w:r>
        <w:t>Eg</w:t>
      </w:r>
      <w:proofErr w:type="spellEnd"/>
      <w:r>
        <w:t xml:space="preserve"> for a pairs competition, select Pairs, for a roll-up select Roll-up.</w:t>
      </w:r>
      <w:r w:rsidR="009C351B" w:rsidRPr="00B8005E">
        <w:t xml:space="preserve"> </w:t>
      </w:r>
    </w:p>
    <w:p w14:paraId="157CAC55" w14:textId="03020AC1" w:rsidR="009C351B" w:rsidRDefault="0083762D" w:rsidP="00AF2649">
      <w:pPr>
        <w:pStyle w:val="Default"/>
      </w:pPr>
      <w:r>
        <w:t xml:space="preserve">In </w:t>
      </w:r>
      <w:r w:rsidR="009C351B">
        <w:t>‘</w:t>
      </w:r>
      <w:r w:rsidR="009C351B" w:rsidRPr="00B8005E">
        <w:t xml:space="preserve">Additional </w:t>
      </w:r>
      <w:r w:rsidR="009C351B">
        <w:t>information’</w:t>
      </w:r>
      <w:r w:rsidR="009C351B" w:rsidRPr="00B8005E">
        <w:t xml:space="preserve"> </w:t>
      </w:r>
      <w:r w:rsidR="00952638">
        <w:t>y</w:t>
      </w:r>
      <w:r w:rsidR="009C351B" w:rsidRPr="00B8005E">
        <w:t>ou may request a rink</w:t>
      </w:r>
      <w:r w:rsidR="00952638">
        <w:t xml:space="preserve"> number</w:t>
      </w:r>
      <w:r w:rsidR="009C351B">
        <w:t>,</w:t>
      </w:r>
      <w:r w:rsidR="009C351B" w:rsidRPr="00B8005E">
        <w:t xml:space="preserve"> but this will not be guaranteed.</w:t>
      </w:r>
    </w:p>
    <w:p w14:paraId="2C2BC626" w14:textId="77777777" w:rsidR="00952638" w:rsidRPr="00B8005E" w:rsidRDefault="00952638" w:rsidP="00AF2649">
      <w:pPr>
        <w:pStyle w:val="Default"/>
      </w:pPr>
    </w:p>
    <w:p w14:paraId="15B4A45D" w14:textId="15FB576E" w:rsidR="004E0E14" w:rsidRDefault="0083762D" w:rsidP="00AF2649">
      <w:pPr>
        <w:pStyle w:val="Default"/>
      </w:pPr>
      <w:r>
        <w:t>In ‘</w:t>
      </w:r>
      <w:r w:rsidRPr="00B8005E">
        <w:t>Name of Opposition</w:t>
      </w:r>
      <w:r>
        <w:t>’ you can type your opponent</w:t>
      </w:r>
      <w:r w:rsidR="00952638">
        <w:t>’</w:t>
      </w:r>
      <w:r>
        <w:t>s name</w:t>
      </w:r>
      <w:r w:rsidR="00952638">
        <w:t>.  This could also be the name of the person you have arranged to roll-up with.</w:t>
      </w:r>
    </w:p>
    <w:p w14:paraId="265D7945" w14:textId="77777777" w:rsidR="00952638" w:rsidRPr="00B8005E" w:rsidRDefault="00952638" w:rsidP="00AF2649">
      <w:pPr>
        <w:pStyle w:val="Default"/>
      </w:pPr>
    </w:p>
    <w:p w14:paraId="03B6E973" w14:textId="6A494009" w:rsidR="00B0033C" w:rsidRDefault="00B8402A" w:rsidP="00AF2649">
      <w:pPr>
        <w:pStyle w:val="Default"/>
      </w:pPr>
      <w:r w:rsidRPr="00B8005E">
        <w:t>You have the option to select a provisional booking or full booking by</w:t>
      </w:r>
      <w:r w:rsidR="005356A9">
        <w:t xml:space="preserve"> clicking on ‘Request Slot’</w:t>
      </w:r>
      <w:r w:rsidRPr="00B8005E">
        <w:t xml:space="preserve"> at the bottom. </w:t>
      </w:r>
      <w:r w:rsidR="005356A9">
        <w:t xml:space="preserve">  Selecting ‘Provisional Booking’</w:t>
      </w:r>
      <w:r w:rsidRPr="00B8005E">
        <w:t xml:space="preserve"> holds the slot for 24 hours and </w:t>
      </w:r>
      <w:r w:rsidRPr="005356A9">
        <w:rPr>
          <w:u w:val="single"/>
        </w:rPr>
        <w:t>auto deletes if not confirmed.</w:t>
      </w:r>
      <w:r w:rsidRPr="00B0033C">
        <w:t xml:space="preserve"> </w:t>
      </w:r>
      <w:r w:rsidR="00B0033C" w:rsidRPr="00B0033C">
        <w:t xml:space="preserve">   </w:t>
      </w:r>
      <w:r w:rsidRPr="00B8005E">
        <w:t>Confirmation and reminder emails are sent out with all bookings</w:t>
      </w:r>
      <w:r w:rsidR="00B0033C">
        <w:t>.</w:t>
      </w:r>
    </w:p>
    <w:p w14:paraId="0063474A" w14:textId="77777777" w:rsidR="00952638" w:rsidRDefault="00952638" w:rsidP="00AF2649">
      <w:pPr>
        <w:pStyle w:val="Default"/>
      </w:pPr>
    </w:p>
    <w:p w14:paraId="11ACB442" w14:textId="0C030C72" w:rsidR="00AF2649" w:rsidRDefault="00B0033C" w:rsidP="00AF2649">
      <w:pPr>
        <w:spacing w:after="0" w:line="240" w:lineRule="auto"/>
        <w:rPr>
          <w:sz w:val="24"/>
          <w:szCs w:val="24"/>
        </w:rPr>
      </w:pPr>
      <w:r w:rsidRPr="00B8005E">
        <w:rPr>
          <w:sz w:val="24"/>
          <w:szCs w:val="24"/>
        </w:rPr>
        <w:t xml:space="preserve">When you have made a booking your slot will show highlighted </w:t>
      </w:r>
      <w:r w:rsidRPr="00B0033C">
        <w:rPr>
          <w:sz w:val="24"/>
          <w:szCs w:val="24"/>
          <w:highlight w:val="yellow"/>
        </w:rPr>
        <w:t>yellow</w:t>
      </w:r>
      <w:r w:rsidRPr="00B8005E">
        <w:rPr>
          <w:sz w:val="24"/>
          <w:szCs w:val="24"/>
        </w:rPr>
        <w:t xml:space="preserve">. Clicking on your slot shows your game details and gives you the option to delete the booking. </w:t>
      </w:r>
      <w:r>
        <w:rPr>
          <w:sz w:val="24"/>
          <w:szCs w:val="24"/>
        </w:rPr>
        <w:t xml:space="preserve"> </w:t>
      </w:r>
      <w:r w:rsidRPr="00B0033C">
        <w:rPr>
          <w:sz w:val="24"/>
          <w:szCs w:val="24"/>
          <w:u w:val="single"/>
        </w:rPr>
        <w:t>Only you or an administrator</w:t>
      </w:r>
      <w:r w:rsidRPr="00B8005E">
        <w:rPr>
          <w:sz w:val="24"/>
          <w:szCs w:val="24"/>
        </w:rPr>
        <w:t xml:space="preserve"> has the option to delete bookings.</w:t>
      </w:r>
    </w:p>
    <w:p w14:paraId="3761F052" w14:textId="77777777" w:rsidR="000D681F" w:rsidRDefault="000D681F" w:rsidP="00AF2649">
      <w:pPr>
        <w:spacing w:after="0" w:line="240" w:lineRule="auto"/>
        <w:rPr>
          <w:sz w:val="24"/>
          <w:szCs w:val="24"/>
        </w:rPr>
      </w:pPr>
    </w:p>
    <w:p w14:paraId="39F39984" w14:textId="77777777" w:rsidR="006B6DBD" w:rsidRDefault="006B6DBD" w:rsidP="00AF2649">
      <w:pPr>
        <w:spacing w:after="0" w:line="240" w:lineRule="auto"/>
        <w:rPr>
          <w:sz w:val="24"/>
          <w:szCs w:val="24"/>
        </w:rPr>
      </w:pPr>
    </w:p>
    <w:p w14:paraId="42D6872E" w14:textId="649E9370" w:rsidR="00B8402A" w:rsidRDefault="00B8402A" w:rsidP="00B8402A">
      <w:r w:rsidRPr="00F53411">
        <w:rPr>
          <w:noProof/>
          <w:lang w:eastAsia="en-GB"/>
        </w:rPr>
        <w:lastRenderedPageBreak/>
        <w:drawing>
          <wp:inline distT="0" distB="0" distL="0" distR="0" wp14:anchorId="0F5201A5" wp14:editId="2C5C1BAD">
            <wp:extent cx="4288155" cy="3969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F1D2" w14:textId="37EB4BB7" w:rsidR="00B8402A" w:rsidRPr="00B8005E" w:rsidRDefault="00B8402A" w:rsidP="00B8402A">
      <w:pPr>
        <w:pStyle w:val="Default"/>
        <w:rPr>
          <w:b/>
          <w:bCs/>
        </w:rPr>
      </w:pPr>
      <w:r w:rsidRPr="00B0033C">
        <w:rPr>
          <w:b/>
          <w:bCs/>
          <w:highlight w:val="cyan"/>
        </w:rPr>
        <w:t>Calendar View</w:t>
      </w:r>
      <w:r w:rsidRPr="00B8005E">
        <w:rPr>
          <w:b/>
          <w:bCs/>
        </w:rPr>
        <w:t xml:space="preserve"> </w:t>
      </w:r>
    </w:p>
    <w:p w14:paraId="58C481A6" w14:textId="77777777" w:rsidR="00F53411" w:rsidRPr="00B8005E" w:rsidRDefault="00F53411" w:rsidP="00B8402A">
      <w:pPr>
        <w:pStyle w:val="Default"/>
      </w:pPr>
    </w:p>
    <w:p w14:paraId="3914967C" w14:textId="3593EB0B" w:rsidR="00B8402A" w:rsidRPr="00B8005E" w:rsidRDefault="00B8402A" w:rsidP="00B8402A">
      <w:pPr>
        <w:rPr>
          <w:sz w:val="24"/>
          <w:szCs w:val="24"/>
        </w:rPr>
      </w:pPr>
      <w:r w:rsidRPr="00B8005E">
        <w:rPr>
          <w:sz w:val="24"/>
          <w:szCs w:val="24"/>
        </w:rPr>
        <w:t>Clicking on the calendar tab top right shows the month to view with the coloured dots showing rinks booked on any given day. Clicking on a date takes you to the selected diary page for that slot where you can check match details or make a booking.</w:t>
      </w:r>
    </w:p>
    <w:p w14:paraId="06ACCA75" w14:textId="2DDFAC98" w:rsidR="00B8402A" w:rsidRDefault="00B8402A" w:rsidP="00B8402A"/>
    <w:p w14:paraId="78ECFEA2" w14:textId="4D1BCACE" w:rsidR="00B8402A" w:rsidRDefault="00B8402A" w:rsidP="00B8402A">
      <w:r w:rsidRPr="00B8402A">
        <w:rPr>
          <w:noProof/>
          <w:lang w:eastAsia="en-GB"/>
        </w:rPr>
        <w:lastRenderedPageBreak/>
        <w:drawing>
          <wp:inline distT="0" distB="0" distL="0" distR="0" wp14:anchorId="4EE48148" wp14:editId="20CD77B9">
            <wp:extent cx="5731510" cy="45186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02A" w:rsidSect="000D681F">
      <w:pgSz w:w="11906" w:h="16838"/>
      <w:pgMar w:top="1008" w:right="1080" w:bottom="1008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2A"/>
    <w:rsid w:val="00045231"/>
    <w:rsid w:val="00054BE3"/>
    <w:rsid w:val="00062ED6"/>
    <w:rsid w:val="00083336"/>
    <w:rsid w:val="00083C63"/>
    <w:rsid w:val="000D681F"/>
    <w:rsid w:val="001C7500"/>
    <w:rsid w:val="001E1CBB"/>
    <w:rsid w:val="002A2315"/>
    <w:rsid w:val="003D166C"/>
    <w:rsid w:val="00425B7F"/>
    <w:rsid w:val="0043035A"/>
    <w:rsid w:val="00453433"/>
    <w:rsid w:val="00471296"/>
    <w:rsid w:val="004A5049"/>
    <w:rsid w:val="004E0E14"/>
    <w:rsid w:val="004F4911"/>
    <w:rsid w:val="00513D0D"/>
    <w:rsid w:val="005356A9"/>
    <w:rsid w:val="005E779E"/>
    <w:rsid w:val="006B6DBD"/>
    <w:rsid w:val="006C396E"/>
    <w:rsid w:val="006F38E9"/>
    <w:rsid w:val="00813E96"/>
    <w:rsid w:val="00835214"/>
    <w:rsid w:val="0083762D"/>
    <w:rsid w:val="008A5C46"/>
    <w:rsid w:val="00952638"/>
    <w:rsid w:val="00971A32"/>
    <w:rsid w:val="00990BC4"/>
    <w:rsid w:val="009C351B"/>
    <w:rsid w:val="00A62B23"/>
    <w:rsid w:val="00A714EA"/>
    <w:rsid w:val="00AF2649"/>
    <w:rsid w:val="00B0033C"/>
    <w:rsid w:val="00B15EDB"/>
    <w:rsid w:val="00B4194F"/>
    <w:rsid w:val="00B51C5B"/>
    <w:rsid w:val="00B5659B"/>
    <w:rsid w:val="00B8005E"/>
    <w:rsid w:val="00B8402A"/>
    <w:rsid w:val="00C4210F"/>
    <w:rsid w:val="00DE542C"/>
    <w:rsid w:val="00E923CE"/>
    <w:rsid w:val="00EF5B89"/>
    <w:rsid w:val="00F44FED"/>
    <w:rsid w:val="00F53411"/>
    <w:rsid w:val="00F9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1BB"/>
  <w15:docId w15:val="{F25A4216-81A6-4785-ACB9-685EDC41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4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D16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hyperlink" Target="https://hatfieldbowlsclub.com/" TargetMode="Externa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7AC1-5BFD-469E-B610-9CD41ED6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Havord</dc:creator>
  <cp:lastModifiedBy>Lettings Plus</cp:lastModifiedBy>
  <cp:revision>2</cp:revision>
  <cp:lastPrinted>2020-06-03T07:06:00Z</cp:lastPrinted>
  <dcterms:created xsi:type="dcterms:W3CDTF">2020-06-04T21:57:00Z</dcterms:created>
  <dcterms:modified xsi:type="dcterms:W3CDTF">2020-06-04T21:57:00Z</dcterms:modified>
</cp:coreProperties>
</file>